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A46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  <w:r w:rsidRPr="00087117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-</w:t>
      </w:r>
      <w:r w:rsidRPr="007A46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nf  I variant</w:t>
      </w:r>
    </w:p>
    <w:p w:rsid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adimgi spartaliklar kuchli davlat tuzish uchun qanday shart-sharoitlar yaratishga alohida e’tibor qaratganlar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hamma amal qilishi lozim bo‘lgan qat’iy intizom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 xalqaro savdo yo‘llariga egalik qilish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tinimsiz harbiy yurishlarni olib borish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) yengilganlarga qarshi shafqatsiz zo‘ravonlik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) mustahkam qal’a va saroylar qurish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4, 5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3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4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3, 4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Qadimgi Misr davlati janubdan qaysi davlat bilan chegaradosh bo‘lgan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Falastin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uriya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Liviya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ubiy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Taxminan mil. avv. XVIII asrda paydo bo‘lgan Xett podsholigi hozirgi qaysi hududga to‘g‘ri keladi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uriya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Eron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urkiya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Livan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Qachon va qaysi podsho davrida Urartu podsholigi gullab yashnagan?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mil.avv. XI-IX  asrlar Xattus va Menua hukmronligi davri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mil.avv.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X –VIII asrlar  Sardur I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 va  Aramu davri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mil.avv. IX –VIII asrlar  Sardur I va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Menua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vri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mil.avv. VIII-VI asrlar Xattus va Menua hukmronligi davri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5. Miloddan avvalgi 206-yilda Sin sulolasiga qarshi ko‘tarilgan qo‘zg‘olonning asosini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...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hunarmandlar tashkil etgan. 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harbiylar tashkil etgan.</w:t>
      </w:r>
    </w:p>
    <w:p w:rsidR="00087117" w:rsidRPr="007A464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7A4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7A464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ehqonlar tashkil etgan.</w:t>
      </w:r>
    </w:p>
    <w:p w:rsidR="00087117" w:rsidRPr="007A464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7A4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7A464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horvadorlar tashkil etgan.</w:t>
      </w:r>
    </w:p>
    <w:p w:rsidR="00087117" w:rsidRPr="007A464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4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 Kichik Osiyodan kelgan etrusklar Italiyada  o‘zlarining 12 ta shahar-davlatlarini tuzgan vaqt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l.avv. VII asr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l.avv. VIII as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l.avv. IX asr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l.avv. VI as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 Hozirgi Suriya davlati hududida vujudga kelgan qadimgi podsholik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Bobil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Xett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Lidiya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tann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. Afinada qachondan boshlab davlat organlarida ishlaganlarga haq to‘lana boshlagan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l. avv. IV asr boshlaridan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il. avv. IV asr o‘rtalaridan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mil. avv. V asrdan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mil. avv. VI asrdan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9. Quyidagilardan Qadimgi Yunoniston xudolari sirasiga kirmaydiganigi aniqlang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Ares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Eos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Anibus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Femi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0. Bosqinchilik yurishlari davrida Iyerusalimni vayron qilib tashlagan Yangi Bobil podshos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Tiglatpalasar   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lmanas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Nabopalasar I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avuxodonosor I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. Ahamoniylar davrida yuz ustunli zali bo‘lgan saroy qayerda qurilgan?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Persepolda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Suzada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Ekbatanda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Sard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2. Afinalik mashhur faylasuf Sokrat qalamiga oid hikmatlar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“Xudo bizning o‘zimizdadir!”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“Hech narsa bir joyda turmaydi”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“Insonda hech qanday ehtiyojlar bo‘lmasligi shart”, “Menga tayanch nuqtasini topib bering, Yerni ostin-ustin qilib tashlayman”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“Bir daryoga ikki marta sho‘ng‘ib bo‘lmaydi”, “O‘z-o‘zingni anglagin va bilgin”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“O‘z-o‘zingni anglagin va bilgin”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Mening donishmandligim shundaki, kamina  faqat hech nimani bilmasligimni bilaman, xolos!”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. Quyidagi xudolarni ular qanday iloh ekanligi to‘g‘ri ko‘rsatilgan javobni belgi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1) Geya; 2) Ea; 3) Afrotida; 4) Demetra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Suv xudosi; b) Yer xudosi; c) Tonggi shafaq xudosi; d) hosildorlik xudos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b; 2 - a; 3 - c; 4 – d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c; 2 - a; 3 - b; 4 - d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a; 2 - b; 3 - d; 4 – c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b; 2 - c; 3 - d; 4 – 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. Quyidagilardan qaysilari Ikki daryo oralig‘i aholisi sig‘inadigan ma’budlar hisoblanadi?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Shamash, Sina va E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Farna, Ahriman va Mitr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Osiris, Isida va R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Zevs, Yupiter va Gerakl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15. Mil. avv. XVIII asrda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...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Lagash davlati kuchaya boshladi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Sargon I Akkadni o‘z hokimiyati ostida birlashtir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angi Bobil podsholigi vujudga kel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Xammurapi butun Mesopotamiyani yagona davlatga birlashtir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. Mil. avv. 216-yilda bo‘lgan voqea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rganesh Magadxa taxtini egalla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arfiya Bobilni bosib ol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in podsholigida In Chjen hukmronligi  boshlan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Karfagenliklar rimliklar armiyasini  tor-mor et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. Mil. avv. 605-yilda bo‘lgan voqea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hamoniylar Bobilni bosib ol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rartu davlati zavol top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Lyu Ban boshchiligida qo‘zg‘olon bo‘l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Midiya va Bobil qo‘shini Ossuriya armiyasini batamom qirib tashladi</w:t>
      </w:r>
    </w:p>
    <w:p w:rsidR="00087117" w:rsidRPr="000C088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.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uyida keltirilgan Xorazm shaharlari va ularning qaysi davrga oid ekanligi to‘g‘ri berilgan qatorni toping.</w:t>
      </w:r>
    </w:p>
    <w:p w:rsidR="00087117" w:rsidRPr="000C088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) Tuproqqal’a; 2) Qal’aliqir; 3) Ko‘zaliqir; 4) Jonbosqal’a va Qo‘yqirilganqal’a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) mil.avv. VII asr; b) mil.avv. V-IV asrlar; c) mil.avv. III-II asrlar; d) milodiy II-III asrlar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 b; 2 - d; 3 - c; 4 – a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c; 2-d; 3 - a; 4 - b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d; 2-c; 3- b; 4–a     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d; 2 - b; 3 - a; 4-c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. Qadimgi Yunonistonda Olimpiada o‘yinlari qatoridan joy olgan “beshkurash” tarkibiga nimalar kirgan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uzunlikka sakrash; 2) balandlikka sakrash; 3) yugurish; 4) mushtlashish; 5) kurash; 6) nayza uloqtirish; 7) disk uloqtirish; 8) ot poygas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3, 5, 6, 7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, 2, 5, 6, 8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3, 4, 5, 7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3, 5, 6, 7, 8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. Insoniyatning ijtimoiy taraqqiyoti bosqichlari to‘g‘ri ko‘rsatilgan javob variant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urug‘; 2) ibtidoiy to’da; 3) qabilalar ittifoqi;  4) davlat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1, 4, 3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1, 3, 4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2, 3, 4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1, 4, 3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. Hayotdagi barcha qulayliklardan voz kechgan yunon faylasuf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Demokrit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rximed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laton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iogen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. Parisning qaysi ishi uchun Sparta podshosi undan qasos olishga ahd qilganligi to‘g‘ri ko‘rsatilgan qatorni topi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Sohibjamol Yelenani o‘g‘irlab ketganlig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og‘ochdan yasalgan ulkan otni qo‘lga kiritganlig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partaga to‘lanadigan yillik soliqdan bosh tortganlig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gey dengiziga hukmronlik qilish da’vos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. Qadimgi yunonlarning Olamga hukmronlik qiluvchi uch xudosini aniqlang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Zevs, Femida, Afrodit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Apollon, Gelios, Afin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Zevs, Poseydon, Aid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Zevs, Olimp, Nik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4. Qadimgi Spartada periyeklar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...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Ozod kishilar hisoblanar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 Xalq kengashida ishtirok eta olmas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To‘la-to‘kis huquqlarga ega emas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Armiyaning eng jangovar qismi edilar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Alohida spartaliklar oilasiga xizmat qiluvchi edilar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 Aholining eng quyi qatlami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3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2, 4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3, 6,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5, 6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. Qadimgi davr diniy e’tiqodlaridagi bir-biriga mos keluvchi xudo-ilohlar qatori ko‘rsatilgan to‘g‘ri javob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Amon-Ra – Shamash  2. Dionis – Vulkan 3. Anubis – Aid 4. Tot – Sina 5. Yustitsiya – Maat 6. Diana – Venera 7. Morfey – Gipnos 8. Ishtar – Ares 9. Germes - Xatxo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4, 6, 8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, 3, 4, 5, 7, 8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2, 4, 7, 8, 9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3, 5, 6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oshdan o‘ta oddiy mehnat qurollari yasashni bilgan eng qadimgi odamning suyak qoldiqlari topilgan hududni aniqlang?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Salavkiylar davlatidagi yirik shaharlar va madaniy markazlarni belgilang.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Yunonlarning Qora dengiz sohillaridagi koloniyalarini aniqlang.</w:t>
      </w:r>
    </w:p>
    <w:p w:rsidR="00087117" w:rsidRPr="00475AEB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9</w:t>
      </w:r>
      <w:r w:rsidR="00087117"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Qadimgi Yunonistondagi satira va nimfalar bu </w:t>
      </w:r>
      <w:r w:rsidR="00087117"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....</w:t>
      </w:r>
    </w:p>
    <w:p w:rsidR="00087117" w:rsidRPr="00475AEB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30</w:t>
      </w:r>
      <w:r w:rsidR="00087117"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 Qadimgi Xitoydagi podsholiklar</w:t>
      </w:r>
      <w:r w:rsidR="00B2262E"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i</w:t>
      </w:r>
      <w:r w:rsidR="00087117"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tartib bilan </w:t>
      </w:r>
      <w:r w:rsidR="00B2262E"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yozib bering.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1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fina davlatiga </w:t>
      </w:r>
      <w:r w:rsidR="00B226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ma 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ta daromad keltirgan?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Gerakl qanday xizmati uchun Olimp tog‘idagi xudolar saltanatida faxrli o‘ringa ega bo‘ldi?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‘zbekiston tarixi bo‘yicha eng qadimgi yozma manbalarni to‘g‘ri ketma-ketlikda joylashltiring?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Olimlarning faraz qilishicha, Hindiston hududiga bostirib kirgan oriylar qayerda yashaganlar?</w:t>
      </w:r>
    </w:p>
    <w:p w:rsidR="00087117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2262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35</w:t>
      </w:r>
      <w:r w:rsidR="00087117" w:rsidRPr="00A36B3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bus qanday iloh?</w:t>
      </w:r>
    </w:p>
    <w:p w:rsidR="00CA1240" w:rsidRPr="00087117" w:rsidRDefault="00CA1240" w:rsidP="00CA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3</w:t>
      </w:r>
      <w:r w:rsidRPr="00CA12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Hayotdagi barcha qulayliklardan voz kechgan yunon faylasufini aniqlang.</w:t>
      </w:r>
    </w:p>
    <w:p w:rsidR="00CA1240" w:rsidRPr="00DF1801" w:rsidRDefault="00CA1240" w:rsidP="00CA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37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F18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’rta podsholik davrida Misr poytaxti qayer bo’lgan?</w:t>
      </w:r>
    </w:p>
    <w:p w:rsidR="00DF1801" w:rsidRDefault="00CA1240" w:rsidP="00CA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8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F18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dimgi Spartaliklar kuchli davlat tuzish uchun qanday shart-sharoitlar yaratishga alohida e’tibor qaratganlar?</w:t>
      </w:r>
    </w:p>
    <w:p w:rsidR="00CA1240" w:rsidRDefault="00CA1240" w:rsidP="00CA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A12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F18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amoniylar davrida 100 ustunli zali bo’lgan saroy qayerda qurilgan?</w:t>
      </w: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A12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0. </w:t>
      </w:r>
      <w:r w:rsidR="00164D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nonlarning Qora dengiz sohillaridagi koloniyalarini aniqlang?</w:t>
      </w: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7032" w:rsidRPr="00475AEB" w:rsidRDefault="004E7032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87117" w:rsidRDefault="00087117" w:rsidP="00A3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7A46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6</w:t>
      </w:r>
      <w:r w:rsidRPr="00087117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-</w:t>
      </w:r>
      <w:r w:rsidRPr="007A46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inf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2-</w:t>
      </w:r>
      <w:r w:rsidRPr="007A464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ariant</w:t>
      </w:r>
    </w:p>
    <w:p w:rsid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oyatosh rasmlari topilgan yodgorliklarni ular joylashgan davlatlar bilan to‘g‘ri berilgan javobni topi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Kapova; 2) Altamir; 3) Lasko; 4) Zarautsoy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O‘zbekiston; b) Boshqirdiston; c) Fransiya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Ispaniy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b; 2 - d; 3 - c; 4 – a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b; 2 - c; 3 - d; 4 – 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a; 2 - d; 3 - c; 4 – b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b; 2 - d; 3 - a; 4 - c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. Adolat va adliya ilohalarini aniqlang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Tot, Femida, Baxus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Femida, Maat, Yustitsiy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Yustitsiya, Xatxor, Femid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Femida, Furiya, Yustitsiy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bilning bosqinchilar tomonidan bosib olinish tartibi to‘g‘ri ko‘rsatilgan javobni topi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orslar, kassitlar, makedonlar, parfiyalikl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utiylar, makedonlar, misrliklar, parfiyalikl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assitlar, makedonlar, geksoslar, ossuriyalikl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kassitlar, forslar, makedonlar, salavkiyl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ddharta Gautama hayotini tamomila o‘zgartirib yuborgan voqea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munkillagan cholga o‘xshab qolgan, bedavo dardga yo‘liqqan navqiron kishini ko‘rib qolish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jamiyatdagi kuchli tabaqalanish natijasidayuzaga kelayotgan jabr-zulm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roydagi zolim amaldorlar bilan to‘qnash kelishi</w:t>
      </w:r>
    </w:p>
    <w:p w:rsidR="00087117" w:rsidRPr="00087117" w:rsidRDefault="00087117" w:rsidP="00087117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xudolarga qilinadigan behisob xarajatlar, qurbonliklar marosimi</w:t>
      </w:r>
    </w:p>
    <w:p w:rsidR="00087117" w:rsidRPr="00087117" w:rsidRDefault="00087117" w:rsidP="000871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5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lodiy III asrda Xitoy tarixida yuz bergan tarixiy voqea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in sulolasiga qarshi dehqonlar qo‘zg‘oloni bo‘lib o‘t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riq chilvirli odamlar qo‘zg‘oloni bo‘lib o‘t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) Xitoy imperiyasi uchta podsholikka parchalanib ketdi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Sin davlatiga asos solindi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6. Qadimgi Afina oliy o‘quv yurtlarida qanday fanlardan ta’lim berilgan?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) astronomiya; 2) tibbiyot; 3) musiqa;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4) geometriya; 5) geografiya; 6) tarix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1; 3; 6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2; 3; 4; 5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2; 4; 5  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1; 4; 5; 6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sz w:val="24"/>
          <w:szCs w:val="24"/>
          <w:lang w:val="fr-FR"/>
        </w:rPr>
        <w:t>7.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Neolit davrida hunarmandchilik rivojiga zamin yaratgan omil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metall qurollarning kashf etilish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ulolchilik charxining paydo bo‘lish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og‘och va toshga ishlov berishning paydo bo‘lish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o‘troq turmush tarziga o‘tilish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im va Karfagen o‘rtasidagi urushlar sababiga aylangan hududni topi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Korsika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itsiliya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uni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ardiniy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O’lim shahzodasi haqida ertak ” qaysi xalqning 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qadimiy adabiyoti namunasi ekanlig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xettlar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ossurlar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misrliklar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ronlikl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O`z-o`zingni anglagin” degan hikmatni qaysi faylasuf aytgan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rastu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flotun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Sokrat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iogen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srda qaysi podsholik davrida piramidala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rilmay qo‘yilgan va fir’avnlar vafotidan so‘ng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g‘larda o‘yilgan toshdahmalarga dafn etilgan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‘rta podsholik davrid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angi podsholik davrid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Qadimgi podsholik davrid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o‘nggi podsholik davrid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2.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‘rta podsholik davrida Misr poytaxti qayer bo‘lganlig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Memfis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bidos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Fiva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umbastis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. Quyidagi xudolarni ular qanday iloh ekanligi to‘g‘ri ko‘rsatilgan javobni belgi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Geya; 2) Ea; 3) Afrotida; 4) Demetra;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Suv xudosi; b) Yer xudosi; c) Tonggi shafaq xudosi; d) hosildorlik xudos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b; 2 - a; 3 - c; 4 – d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c; 2 - a; 3 - b; 4 - d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a; 2 - b; 3 - d; 4 – c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b; 2 - c; 3 - d; 4 – 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. Quyidagilardan qaysilari Ikki daryo oralig‘i aholisi sig‘inadigan ma’budlar hisoblanadi?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Shamash, Sina va E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Farna, Ahriman va Mitr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Osiris, Isida va R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Zevs, Yupiter va Gerakl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15. Mil. avv. XVIII asrda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...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Lagash davlati kuchaya boshladi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Sargon I Akkadni o‘z hokimiyati ostida birlashtir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angi Bobil podsholigi vujudga kel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Xammurapi butun Mesopotamiyani yagona davlatga birlashtir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. Mil. avv. 216-yilda bo‘lgan voqea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rganesh Magadxa taxtini egalla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arfiya Bobilni bosib ol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in podsholigida In Chjen hukmronligi  boshlan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Karfagenliklar rimliklar armiyasini  tor-mor et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. Mil. avv. 605-yilda bo‘lgan voqeani aniqlang.</w:t>
      </w:r>
    </w:p>
    <w:p w:rsidR="00087117" w:rsidRPr="007A464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7A46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7A464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hamoniylar Bobilni bosib ol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Urartu davlati zavol top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Lyu Ban boshchiligida qo‘zg‘olon bo‘ld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) Midiya va Bobil qo‘shini Ossuriya armiyasini batamom qirib tashladi</w:t>
      </w:r>
    </w:p>
    <w:p w:rsidR="00087117" w:rsidRPr="000C088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.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Quyida keltirilgan Xorazm shaharlari va ularning qaysi davrga oid ekanligi to‘g‘ri berilgan qatorni toping.</w:t>
      </w:r>
    </w:p>
    <w:p w:rsidR="00087117" w:rsidRPr="000C088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) Tuproqqal’a; 2) Qal’aliqir; 3) Ko‘zaliqir; 4) Jonbosqal’a va Qo‘yqirilganqal’a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) mil.avv. VII asr; b) mil.avv. V-IV asrlar; c) mil.avv. III-II asrlar; d) milodiy II-III asrlar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 b; 2 - d; 3 - c; 4 – a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c; 2-d; 3 - a; 4 - b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d; 2-c; 3- b; 4–a     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d; 2 - b; 3 - a; 4-c</w:t>
      </w:r>
    </w:p>
    <w:p w:rsid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. Qadimgi Yunonistonda Olimpiada o‘yinlari qatoridan joy olgan “beshkurash” tarkibiga nimalar kirgan?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) uzunlikka sakrash; 2) balandlikka sakrash; 3) yugurish; 4) mushtlashish; 5) kurash; 6) nayza uloqtirish; 7) disk uloqtirish; 8) ot poygas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3, 5, 6, 7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, 2, 5, 6, 8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3, 4, 5, 7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3, 5, 6, 7, 8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. Insoniyatning ijtimoiy taraqqiyoti bosqichlari to‘g‘ri ko‘rsatilgan javob variant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 urug‘; 2) ibtidoiy to’da; 3) qabilalar ittifoqi;  4) davlat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1, 4, 3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1, 3, 4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2, 3, 4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1, 4, 3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. Hayotdagi barcha qulayliklardan voz kechgan yunon faylasufi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Demokrit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rximed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Platon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iogen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. Parisning qaysi ishi uchun Sparta podshosi undan qasos olishga ahd qilganligi to‘g‘ri ko‘rsatilgan qatorni topi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) Sohibjamol Yelenani o‘g‘irlab ketganlig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Yog‘ochdan yasalgan ulkan otni qo‘lga kiritganlig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partaga to‘lanadigan yillik soliqdan bosh tortganlig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gey dengiziga hukmronlik qilish da’vosi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. Qadimgi yunonlarning Olamga hukmronlik qiluvchi uch xudosini aniqlang.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 xml:space="preserve">A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Zevs, Femida, Afrodita</w:t>
      </w:r>
    </w:p>
    <w:p w:rsidR="00087117" w:rsidRPr="00475AE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) </w:t>
      </w:r>
      <w:r w:rsidRPr="00475AEB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>Apollon, Gelios, Afin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Zevs, Poseydon, Aid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Zevs, Olimp, Nika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4. Qadimgi Spartada periyeklar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...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Ozod kishilar hisoblanar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 Xalq kengashida ishtirok eta olmas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 To‘la-to‘kis huquqlarga ega emas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 Armiyaning eng jangovar qismi edilar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. Alohida spartaliklar oilasiga xizmat qiluvchi edilar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. Aholining eng quyi qatlami edi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3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2, 4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3, 6,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5, 6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. Qadimgi davr diniy e’tiqodlaridagi bir-biriga mos keluvchi xudo-ilohlar qatori ko‘rsatilgan to‘g‘ri javobni aniqlang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 Amon-Ra – Shamash  2. Dionis – Vulkan 3. Anubis – Aid 4. Tot – Sina 5. Yustitsiya – Maat 6. Diana – Venera 7. Morfey – Gipnos 8. Ishtar – Ares 9. Germes - Xatxor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2, 4, 6, 8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, 3, 4, 5, 7, 8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, 2, 4, 7, 8, 9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, 3, 5, 6</w:t>
      </w:r>
    </w:p>
    <w:p w:rsidR="0035265E" w:rsidRPr="00087117" w:rsidRDefault="00CA1240" w:rsidP="00352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6</w:t>
      </w:r>
      <w:r w:rsidR="00087117"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5265E"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l. avv. 216-yilda </w:t>
      </w:r>
      <w:r w:rsid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nday voqea bo’lib o’tgan?</w:t>
      </w:r>
    </w:p>
    <w:p w:rsidR="00087117" w:rsidRPr="00D649A5" w:rsidRDefault="00CA1240" w:rsidP="0047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</w:t>
      </w:r>
      <w:r w:rsidR="00087117"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5265E"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dimgi Yunonistonda Olimpiada o‘yinlari qatoridan joy olgan “beshkurash” tarkibiga nimalar kirgan?</w:t>
      </w:r>
    </w:p>
    <w:p w:rsidR="00D95E3F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  <w:r w:rsidR="00087117"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95E3F"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oniyatning ijtimoiy taraqqiyoti bosqichlarini ko‘rsating</w:t>
      </w:r>
      <w:r w:rsid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95E3F" w:rsidRPr="00087117" w:rsidRDefault="00D95E3F" w:rsidP="00D95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A12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A1240" w:rsidRPr="00D95E3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9</w:t>
      </w:r>
      <w:r w:rsidR="00087117" w:rsidRPr="00D95E3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dimgi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sr davlati janubdan qaysi davlat bilan chegaradosh bo‘lgan?</w:t>
      </w:r>
    </w:p>
    <w:p w:rsidR="00D95E3F" w:rsidRPr="00087117" w:rsidRDefault="00087117" w:rsidP="00D95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CA1240"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95E3F" w:rsidRPr="00D95E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oddan avvalgi 206-yilda Sin sulolasiga qarshi ko‘tarilgan qo‘zg‘olonning asosini kimlar tashkil etgan?</w:t>
      </w:r>
    </w:p>
    <w:p w:rsidR="0022442E" w:rsidRPr="00087117" w:rsidRDefault="00087117" w:rsidP="00224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4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CA1240" w:rsidRPr="00224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224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 </w:t>
      </w:r>
      <w:r w:rsidR="0022442E" w:rsidRPr="0022442E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Misrda</w:t>
      </w:r>
      <w:r w:rsidR="0022442E" w:rsidRPr="007A464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qaysi podsholik davrida piramidalar</w:t>
      </w:r>
      <w:r w:rsidR="002244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442E"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rilmay qo‘yilgan va fir’avnlar vafotidan so‘ng</w:t>
      </w:r>
    </w:p>
    <w:p w:rsidR="0022442E" w:rsidRPr="00087117" w:rsidRDefault="0022442E" w:rsidP="00224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g‘larda o‘yilgan toshdahmalarga dafn etilgan?</w:t>
      </w:r>
    </w:p>
    <w:p w:rsidR="00AC144F" w:rsidRDefault="00087117" w:rsidP="00AC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CA1240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C144F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zirgi</w:t>
      </w:r>
      <w:r w:rsidR="00AC144F"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riya davlati hududida vujudga kelgan qadimgi podsholikni </w:t>
      </w:r>
      <w:r w:rsid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zing.</w:t>
      </w:r>
    </w:p>
    <w:p w:rsidR="00087117" w:rsidRPr="00A36B38" w:rsidRDefault="00AC144F" w:rsidP="00AC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87117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CA1240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087117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sqinchilik yurishlari davrida Iyerusalimni vayron qilib tashlagan </w:t>
      </w:r>
      <w:r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gi Bobil podshosini kim</w:t>
      </w:r>
      <w:r w:rsidR="00087117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</w:p>
    <w:p w:rsidR="00087117" w:rsidRPr="00AC144F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CA1240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AC144F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C144F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inalik mashhur faylasuf Sokrat qalamiga oid </w:t>
      </w:r>
      <w:r w:rsidR="00AC144F" w:rsidRPr="00AC1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anday hikmatlarni bilasiz?</w:t>
      </w:r>
    </w:p>
    <w:p w:rsidR="00087117" w:rsidRPr="00D66857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D668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35</w:t>
      </w:r>
      <w:r w:rsidR="00AC144F" w:rsidRPr="00D668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Mesopatamiya i</w:t>
      </w:r>
      <w:r w:rsidR="00AC144F" w:rsidRPr="00D66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ki daryo oralig‘i aholisi </w:t>
      </w:r>
      <w:r w:rsidR="00AC144F" w:rsidRPr="00D66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qanday </w:t>
      </w:r>
      <w:r w:rsidR="00AC144F" w:rsidRPr="00D66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’budla</w:t>
      </w:r>
      <w:r w:rsidR="00D66857" w:rsidRPr="00D66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ga </w:t>
      </w:r>
      <w:r w:rsidR="00AC144F" w:rsidRPr="00D66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g‘ingan </w:t>
      </w:r>
      <w:r w:rsidR="00087117" w:rsidRPr="00D668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</w:p>
    <w:p w:rsidR="00A36B38" w:rsidRDefault="00A36B38" w:rsidP="00A3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685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36.</w:t>
      </w:r>
      <w:r w:rsidRPr="00D66857">
        <w:rPr>
          <w:rFonts w:ascii="Times New Roman" w:hAnsi="Times New Roman" w:cs="Times New Roman"/>
          <w:iCs/>
          <w:color w:val="000000" w:themeColor="text1"/>
          <w:sz w:val="24"/>
          <w:szCs w:val="24"/>
          <w:lang w:val="uz-Cyrl-UZ"/>
        </w:rPr>
        <w:t xml:space="preserve"> </w:t>
      </w:r>
      <w:r w:rsidR="00475AEB" w:rsidRPr="00D6685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Kichik Osiyodan kelgan etrusklar Italiyada o’zlarining 12 ta shahar-davlatlarini tuzgan</w:t>
      </w:r>
      <w:r w:rsidR="00475AEB" w:rsidRPr="00475AE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vaqtini aniqlang</w:t>
      </w:r>
    </w:p>
    <w:p w:rsidR="00475AEB" w:rsidRPr="00475AEB" w:rsidRDefault="00475AEB" w:rsidP="00A3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. Qadimgi Misr davlati janubdan qaysi davlat bilan chegaradosh bo’lgan?</w:t>
      </w:r>
    </w:p>
    <w:p w:rsidR="00A36B38" w:rsidRPr="000B4CCD" w:rsidRDefault="00A36B38" w:rsidP="00A36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38</w:t>
      </w:r>
      <w:r w:rsidRPr="007A4644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  <w:r w:rsidR="000B4C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l.avv XVIII asrda </w:t>
      </w:r>
      <w:r w:rsidR="001730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ydo bo’lgan Xett podsholigi hozirgi qaysi davlat hududiga to’g’ri keladi?</w:t>
      </w:r>
    </w:p>
    <w:p w:rsidR="00A36B38" w:rsidRPr="001730F1" w:rsidRDefault="00A36B38" w:rsidP="00A36B38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9</w:t>
      </w:r>
      <w:r w:rsidRPr="00475AEB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. </w:t>
      </w:r>
      <w:r w:rsidR="001730F1" w:rsidRPr="001730F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Qachon va qaysi podsho davrida Urartu podsho</w:t>
      </w:r>
      <w:r w:rsidR="001730F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igi gullab yashnagan ?</w:t>
      </w:r>
    </w:p>
    <w:p w:rsidR="00CA1240" w:rsidRDefault="00A36B38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40</w:t>
      </w:r>
      <w:r w:rsidRPr="001730F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r w:rsidR="001730F1" w:rsidRPr="001730F1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finada qachondan boshlab davlat organlarida ishlaganlarga haq to’lana boshlangan?</w:t>
      </w: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A53298" w:rsidRDefault="00A53298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76324" w:rsidRDefault="00476324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53298" w:rsidRPr="00A53298" w:rsidRDefault="00A53298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CA1240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</w:p>
    <w:p w:rsidR="00087117" w:rsidRDefault="00087117" w:rsidP="00087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087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 класс I вариант</w:t>
      </w:r>
    </w:p>
    <w:p w:rsidR="00087117" w:rsidRPr="0081594A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тоуделялиособоевниманиеприсозданиисильногогосударства древние спартанцы</w:t>
      </w:r>
      <w:r w:rsidRPr="0081594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87117" w:rsidRPr="0081594A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сткая и строгая дисциплина </w:t>
      </w:r>
    </w:p>
    <w:p w:rsidR="00087117" w:rsidRPr="0081594A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ть хозяевами международных торговых путей</w:t>
      </w:r>
    </w:p>
    <w:p w:rsidR="00087117" w:rsidRPr="0081594A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ые  военные походы 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4E7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 побежденных предявить жестокость 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ить крепости и дворцы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4, 5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3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4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3, 4</w:t>
      </w:r>
    </w:p>
    <w:p w:rsidR="00087117" w:rsidRPr="00BF73E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аким государством с юга граничил Древний Египет?</w:t>
      </w:r>
    </w:p>
    <w:p w:rsidR="00087117" w:rsidRPr="00BF73E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естина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рия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вия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бия</w:t>
      </w:r>
    </w:p>
    <w:p w:rsidR="00087117" w:rsidRPr="00BF73E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ынешние территории занимало царство Хетт существовавший примерно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XV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е до н.э.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87117" w:rsidRPr="00BF73E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рия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ан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урция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ван</w:t>
      </w:r>
    </w:p>
    <w:p w:rsidR="00087117" w:rsidRPr="00BF73E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гда и при каком правителе был рассвет царства Урарту?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I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X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адон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 при Хаттусе и Менуа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 до н.э при Сардуре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Араму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IX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V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 до н.э при Сардуре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нуа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II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а до н.э при Хаттусе и Менуа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участники восстания 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>20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до н.э против династии Цин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...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месленники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енные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хкане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вотноводы</w:t>
      </w:r>
      <w:r w:rsidRPr="00652D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7117" w:rsidRPr="00652D89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иод когда в Италии  были созданы 12 городов-государств пришедшими из Малой Азии этрусками</w:t>
      </w:r>
    </w:p>
    <w:p w:rsidR="00087117" w:rsidRPr="00D35BB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ек до н.э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I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 до н.э</w:t>
      </w:r>
    </w:p>
    <w:p w:rsidR="00087117" w:rsidRPr="00D35BB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X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ек до н.э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 до н.э</w:t>
      </w:r>
    </w:p>
    <w:p w:rsidR="00087117" w:rsidRPr="00D35BB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ревнее царство которое образовалось на территории нынешней Сирии….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D35BB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авилон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т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дия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танни</w:t>
      </w:r>
    </w:p>
    <w:p w:rsidR="00087117" w:rsidRPr="00D35BB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какого периода в Афинах стали давать зарплату работникам государственных органов ?</w:t>
      </w:r>
    </w:p>
    <w:p w:rsidR="00087117" w:rsidRPr="00D35BB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35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чала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V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а до н.э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 середины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Vвека до н.э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а до н.э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ка до н.э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очните кто не входит в число богов Древней Греции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рес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116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Э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убис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мида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й из царей Нового Вавилона  уничтожил Иерусалим во время захватнических походов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глатпаласар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лманасар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опаласар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бохудонаср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I</w:t>
      </w:r>
    </w:p>
    <w:p w:rsidR="00087117" w:rsidRPr="003116BB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был построен при Ахеменидах дворец который имел сто колонн </w:t>
      </w:r>
      <w:r w:rsidRPr="003116B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87117" w:rsidRPr="00B35DE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сополе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зе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батане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дде</w:t>
      </w:r>
    </w:p>
    <w:p w:rsidR="00087117" w:rsidRPr="00B35DE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й из изречении принадлежит к перу известного философа Сократа из Афины?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B35DE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>)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внассамих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>!”</w:t>
      </w:r>
      <w:r w:rsidRPr="00B35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что не стоит в одном месте</w:t>
      </w:r>
      <w:r w:rsidRPr="00B35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</w:p>
    <w:p w:rsidR="00087117" w:rsidRPr="00B35DE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35D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35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человеке не должно быть никаких потребностей</w:t>
      </w:r>
      <w:r w:rsidRPr="00B35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, 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йте мне точку опоры</w:t>
      </w:r>
      <w:r w:rsidRPr="00B35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я переверну Землю!</w:t>
      </w:r>
      <w:r w:rsidRPr="00B35D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</w:p>
    <w:p w:rsidR="00087117" w:rsidRPr="00A74A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A74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74A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льзя войти в одну и ту же реку дважды</w:t>
      </w:r>
      <w:r w:rsidRPr="00A74A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, 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знай самого себя</w:t>
      </w:r>
      <w:r w:rsidRPr="00A74A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</w:p>
    <w:p w:rsidR="00087117" w:rsidRPr="00A74A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74A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4A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“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знай самого себя</w:t>
      </w:r>
      <w:r w:rsidRPr="00A74A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”</w:t>
      </w:r>
      <w:r w:rsidRPr="00A74AE0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знаю, что я ничего незнаю</w:t>
      </w:r>
      <w:r w:rsidRPr="00A74AE0">
        <w:rPr>
          <w:rFonts w:ascii="Times New Roman" w:hAnsi="Times New Roman" w:cs="Times New Roman"/>
          <w:color w:val="000000" w:themeColor="text1"/>
          <w:sz w:val="24"/>
          <w:szCs w:val="24"/>
        </w:rPr>
        <w:t>!”</w:t>
      </w:r>
    </w:p>
    <w:p w:rsidR="00087117" w:rsidRPr="00563B3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 ответ они были какими богами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563B3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я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а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фродита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етра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7117" w:rsidRPr="00563B3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 воды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 земли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 утреней росы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>Бог плодародия</w:t>
      </w:r>
    </w:p>
    <w:p w:rsidR="00087117" w:rsidRPr="0035265E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–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</w:p>
    <w:p w:rsidR="00087117" w:rsidRPr="0035265E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–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–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дите богов народов Междуречья 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Шамаш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ина и Эа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рна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риманvaMитра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ирис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сида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вс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питери Геракл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XV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е до н.э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...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иления власти государства Лагаш</w:t>
      </w:r>
    </w:p>
    <w:p w:rsidR="00087117" w:rsidRPr="005727E0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гон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ъединил Аккад под свою власть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Возникло царство Нового Вавилона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мурраппи объединил всю Месопотамию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Событие произошедшее в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н.э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ганеш занял трон Магадхе</w:t>
      </w:r>
      <w:r w:rsidRPr="000D16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фия завоевала Вавилон</w:t>
      </w:r>
      <w:r w:rsidRPr="000D16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Ин Чжена в Цинском царстве</w:t>
      </w:r>
      <w:r w:rsidRPr="000D16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мия Карфагена победила армию римлян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ытие произошедшее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н.э…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емениды завоевали Вавилон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алось государство Урарту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стание под предводительством Лю Бана</w:t>
      </w:r>
    </w:p>
    <w:p w:rsidR="00087117" w:rsidRPr="000D1613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мия Мидии и Вавилона уничтожила армию Ассирии</w:t>
      </w:r>
    </w:p>
    <w:p w:rsidR="00087117" w:rsidRPr="000C088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 ответы когда существовали города Хорезма?</w:t>
      </w:r>
    </w:p>
    <w:p w:rsidR="00087117" w:rsidRPr="000C088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)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упракала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Калалыкыр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; 3) 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узаликыр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Жанбаскала и Койкырылганкала</w:t>
      </w:r>
    </w:p>
    <w:p w:rsidR="00087117" w:rsidRPr="00964EFA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) VII век до н.э; b) V-IV века до н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э</w:t>
      </w: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; c)III-I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века до н.э</w:t>
      </w: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; d) II-II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века до н.э</w:t>
      </w: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 b; 2 - d; 3 - c; 4 – a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c; 2-d; 3 - a; 4 - b</w:t>
      </w:r>
    </w:p>
    <w:p w:rsidR="00087117" w:rsidRP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d; 2-c; 3- b; 4–a        </w:t>
      </w:r>
      <w:r w:rsidRPr="000871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08711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d; 2 - b; 3 - a; 4-c</w:t>
      </w:r>
    </w:p>
    <w:p w:rsidR="00087117" w:rsidRPr="00262416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видыспортабыливпятиборьенаОлимпиадевДревнейГреции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:rsidR="00087117" w:rsidRPr="00262416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ыжок в длину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ыжок в высоту 3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кс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ьба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6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нье копья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7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нье диска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; 8) лошадиные бега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3, 5, 6, 7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 2, 5, 6, 8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3, 4, 5, 7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, 5, 6, 7, 8</w:t>
      </w:r>
    </w:p>
    <w:p w:rsidR="00087117" w:rsidRPr="00262416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гдеправильныеответыэтаповсоциальногоразвития человечества</w:t>
      </w:r>
    </w:p>
    <w:p w:rsidR="00087117" w:rsidRPr="00262416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бытно общиное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юз племён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;  4) государство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1, 4, 3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1, 3, 4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2, 3, 4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1, 4, 3</w:t>
      </w:r>
    </w:p>
    <w:p w:rsidR="00087117" w:rsidRPr="00262416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греческого философа который отрёкся от всех земных благ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262416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ит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химед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он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оген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акой поступок Париса хотел отомстить царь Спарты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рал Елену Прекрасную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воил деревянного коня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лонился от уплаты годового налога</w:t>
      </w:r>
    </w:p>
    <w:p w:rsidR="00087117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тендовал на господство Эгейском море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 бога вселенной древних греков…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вс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мида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фродита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лон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елиос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на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евс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ейдон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ид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вс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мп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ка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ики в древней Спарте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...</w:t>
      </w:r>
    </w:p>
    <w:p w:rsidR="00087117" w:rsidRPr="00594BD1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 свободными людми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605794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могли участвовать в народном совете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имелиполных прав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брая часть армии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или отдельным семьям Спарты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жая ступень населения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3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2, 4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3, 6,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5, 6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 где  совпадают боги Древнего мир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он-Р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амаш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они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улкан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уби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ид 4.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н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стиция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н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нера 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рфей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пноз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штар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е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X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хор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4, 6, 8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 3, 4, 5, 7, 8</w:t>
      </w:r>
    </w:p>
    <w:p w:rsidR="00087117" w:rsidRPr="00975E5D" w:rsidRDefault="00087117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2, 4, 7, 8, 9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3, 5, 6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. Территория где нашли останки самого древнего человека который мог делать из камня простые орудия труда?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. Какие знаете культурные центры и крупные города в государстве Салавкидов.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2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жите 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Колонии Греков на берегах Чёрного моря.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атиры и нимфы в Древней Греции -это </w:t>
      </w:r>
      <w:r w:rsidR="00087117" w:rsidRPr="00A36B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...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3E44">
        <w:rPr>
          <w:rFonts w:ascii="Times New Roman" w:hAnsi="Times New Roman" w:cs="Times New Roman"/>
          <w:color w:val="000000" w:themeColor="text1"/>
          <w:sz w:val="24"/>
          <w:szCs w:val="24"/>
        </w:rPr>
        <w:t>Укажитев порядке Ц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арства в Древнем Китае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то приносило большую прибыль государству Афины 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.За какие заслуги Геракл занял почетное место среди богов на Олимпе?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Напишите какие вы знаете древние исторические источники по изучению Средней Азии  </w:t>
      </w:r>
    </w:p>
    <w:p w:rsidR="00087117" w:rsidRPr="00A36B38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. По представлению учёных где проживали арийцы которые напали на территории Индии?</w:t>
      </w:r>
    </w:p>
    <w:p w:rsidR="00087117" w:rsidRDefault="00CA124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B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5</w:t>
      </w:r>
      <w:r w:rsidR="00087117" w:rsidRPr="00A36B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Анубис -это </w:t>
      </w:r>
      <w:r w:rsidR="00087117" w:rsidRPr="00A36B38">
        <w:rPr>
          <w:rFonts w:ascii="Times New Roman" w:hAnsi="Times New Roman" w:cs="Times New Roman"/>
          <w:color w:val="000000" w:themeColor="text1"/>
          <w:sz w:val="24"/>
          <w:szCs w:val="24"/>
        </w:rPr>
        <w:t>?...</w:t>
      </w:r>
    </w:p>
    <w:p w:rsidR="00B44250" w:rsidRPr="00262416" w:rsidRDefault="00B44250" w:rsidP="00B4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6.Найдитегреческого философа который отрёкся от всех земных благ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716" w:rsidRDefault="00B44250" w:rsidP="00B4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A0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713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столица Египта </w:t>
      </w:r>
      <w:r w:rsidR="00251423">
        <w:rPr>
          <w:rFonts w:ascii="Times New Roman" w:hAnsi="Times New Roman" w:cs="Times New Roman"/>
          <w:color w:val="000000" w:themeColor="text1"/>
          <w:sz w:val="24"/>
          <w:szCs w:val="24"/>
        </w:rPr>
        <w:t>и период Среднего царства</w:t>
      </w:r>
      <w:r w:rsidR="00251423" w:rsidRPr="0025142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44250" w:rsidRPr="00173FB4" w:rsidRDefault="00B44250" w:rsidP="00B4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EF7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3FB4">
        <w:rPr>
          <w:rFonts w:ascii="Times New Roman" w:hAnsi="Times New Roman" w:cs="Times New Roman"/>
          <w:color w:val="000000" w:themeColor="text1"/>
          <w:sz w:val="24"/>
          <w:szCs w:val="24"/>
        </w:rPr>
        <w:t>На что уделяли особое внимание при создании сильного государства древние спартанцы?</w:t>
      </w:r>
    </w:p>
    <w:p w:rsidR="00FD5C17" w:rsidRDefault="00B44250" w:rsidP="00B44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Pr="00EF7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5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был построен при Ахеменидах дворец который имел сто колонн?</w:t>
      </w:r>
    </w:p>
    <w:p w:rsidR="00B44250" w:rsidRPr="00EF7A0C" w:rsidRDefault="00B44250" w:rsidP="00B44250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EF7A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колонии Греков на берегах Чёрного моря? </w:t>
      </w:r>
    </w:p>
    <w:p w:rsidR="00B44250" w:rsidRPr="00EF7A0C" w:rsidRDefault="00B44250" w:rsidP="00087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7117" w:rsidRPr="002842B8" w:rsidRDefault="00087117" w:rsidP="00087117">
      <w:pPr>
        <w:tabs>
          <w:tab w:val="left" w:pos="1903"/>
        </w:tabs>
      </w:pPr>
    </w:p>
    <w:p w:rsidR="00713716" w:rsidRPr="00475AEB" w:rsidRDefault="00713716" w:rsidP="00713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237" w:rsidRPr="00475AEB" w:rsidRDefault="00351237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155D69" w:rsidRPr="0035265E" w:rsidRDefault="00155D69" w:rsidP="00087117">
      <w:pPr>
        <w:tabs>
          <w:tab w:val="left" w:pos="1903"/>
        </w:tabs>
      </w:pPr>
    </w:p>
    <w:p w:rsidR="00E41A78" w:rsidRPr="0035265E" w:rsidRDefault="00E41A78" w:rsidP="00087117">
      <w:pPr>
        <w:tabs>
          <w:tab w:val="left" w:pos="1903"/>
        </w:tabs>
      </w:pPr>
    </w:p>
    <w:p w:rsidR="00E41A78" w:rsidRPr="0035265E" w:rsidRDefault="00E41A78" w:rsidP="00087117">
      <w:pPr>
        <w:tabs>
          <w:tab w:val="left" w:pos="1903"/>
        </w:tabs>
      </w:pPr>
    </w:p>
    <w:p w:rsidR="00155D69" w:rsidRPr="00475AEB" w:rsidRDefault="00155D69" w:rsidP="00087117">
      <w:pPr>
        <w:tabs>
          <w:tab w:val="left" w:pos="1903"/>
        </w:tabs>
      </w:pPr>
    </w:p>
    <w:p w:rsidR="00351237" w:rsidRDefault="00351237" w:rsidP="0035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  <w:r w:rsidRPr="003512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 II вариант.</w:t>
      </w:r>
    </w:p>
    <w:p w:rsidR="00351237" w:rsidRPr="00351237" w:rsidRDefault="00351237" w:rsidP="0035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</w:pPr>
    </w:p>
    <w:p w:rsidR="0035123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BD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Гденаходятся памятники настенных рисунков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а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тамир; 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ско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раутсай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збекистан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шкирия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ранция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237" w:rsidRPr="0035123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ания</w:t>
      </w:r>
    </w:p>
    <w:p w:rsidR="00351237" w:rsidRPr="0035123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b; 2 - d; 3 - c; 4 – a  </w:t>
      </w: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b; 2 - c; 3 - d; 4 – a</w:t>
      </w:r>
    </w:p>
    <w:p w:rsidR="00351237" w:rsidRPr="00655855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65585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a; 2 - d; 3 - c; 4 – b  </w:t>
      </w:r>
      <w:r w:rsidRPr="006558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65585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 - b; 2 - d; 3 - a; 4 - c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и справедливости и юстиции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мида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ахус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мида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стиция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стиция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хор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мида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мида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урия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стиция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 каком порядке шли захватнические войны Вавилона?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с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ссит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кедонц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рфийцы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ут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кедонц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гиптяне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арфийцы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ссит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акедонц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ексосы</w:t>
      </w:r>
      <w:r w:rsidRPr="00594B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ссирийцы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сситы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сы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кедонцы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евкиды</w:t>
      </w:r>
    </w:p>
    <w:p w:rsidR="00351237" w:rsidRPr="00490DB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0DB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ытие которое изменило жизнь Сидхарта Гаутамы?</w:t>
      </w:r>
      <w:r w:rsidRPr="00490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490DB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9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ретил молодца  которой был похож на старца и страдал неизлечимой болезьню</w:t>
      </w:r>
    </w:p>
    <w:p w:rsidR="0035123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490D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стокость происходящий в результате  деления на категорий людей в обществе </w:t>
      </w:r>
    </w:p>
    <w:p w:rsidR="00351237" w:rsidRPr="00490DB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9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ходились мнения со злыми придворными чиновниками</w:t>
      </w:r>
    </w:p>
    <w:p w:rsidR="00351237" w:rsidRDefault="00351237" w:rsidP="00351237">
      <w:pPr>
        <w:spacing w:after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90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иссякаемые обряды пожертвования которые проводились в честь богов</w:t>
      </w:r>
    </w:p>
    <w:p w:rsidR="00351237" w:rsidRPr="00201692" w:rsidRDefault="00351237" w:rsidP="003512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6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е историческое событие произошло в IIIвеке н.э в Китае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стание крестьян против династии Цин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стание людей в жёлтых повязках</w:t>
      </w:r>
      <w:r w:rsidRPr="002016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тай распался на 3 государства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государства Цин</w:t>
      </w:r>
      <w:r w:rsidRPr="0020169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предметы преподавались в высших учебных заведениях Афины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номия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дицина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зыка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4) геометрия; 5) география; 6) история.</w:t>
      </w:r>
    </w:p>
    <w:p w:rsidR="00351237" w:rsidRPr="000C088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; 3; 6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; 3; 4; 5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; 4; 5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; 4; 5; 6.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69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послужило развитию ремесленничества в период неолита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обрели орудия труда из металла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обрели чигирь- чархпалак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явление резьбы по дереву и по камню</w:t>
      </w:r>
    </w:p>
    <w:p w:rsidR="00351237" w:rsidRPr="00201692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0169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шли к осёдлому образу жизни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D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 которая была причиной войн между Римом и Карфагеном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сика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цилия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и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диния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D1">
        <w:rPr>
          <w:rFonts w:ascii="Times New Roman" w:hAnsi="Times New Roman" w:cs="Times New Roman"/>
          <w:sz w:val="24"/>
          <w:szCs w:val="24"/>
        </w:rPr>
        <w:t>9.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азка о принце смерти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бразцом  литературы какого народа?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xeттов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сирийцев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птян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ранцев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970D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у принадлежат слова 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й самого себя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истотель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он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крат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оген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D1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время какого царства в Египте прекратилось строительство пирамид?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Среднего царства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ового царства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ериод Древнего царства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970D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период Последнего царства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0D1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>
        <w:rPr>
          <w:rFonts w:ascii="Times New Roman" w:hAnsi="Times New Roman" w:cs="Times New Roman"/>
          <w:sz w:val="24"/>
          <w:szCs w:val="24"/>
        </w:rPr>
        <w:t>Столица Египта в период Среднего царства?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D970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фис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идос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ва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97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мбастис</w:t>
      </w:r>
    </w:p>
    <w:p w:rsidR="00351237" w:rsidRPr="00563B3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 ответ они были какими богами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563B3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я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йа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фродита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етра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51237" w:rsidRPr="00563B3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 воды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 земли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г утреней росы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63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>Бог плодародия</w:t>
      </w:r>
    </w:p>
    <w:p w:rsidR="00351237" w:rsidRPr="0035265E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–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</w:p>
    <w:p w:rsidR="00351237" w:rsidRPr="0035265E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–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3526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b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2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3 -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</w:t>
      </w:r>
      <w:r w:rsidRPr="0035265E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; 4 –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a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дите богов народов Междуречья 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Шамаш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ина и Эа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рна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риманvaMитра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ирис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сида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вс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Юпитери Геракл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XVI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е до н.э</w:t>
      </w:r>
      <w:r w:rsidRPr="005727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...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силения власти государства Лагаш</w:t>
      </w:r>
    </w:p>
    <w:p w:rsidR="00351237" w:rsidRPr="005727E0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7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гон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ъединил Аккад под свою власть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Возникло царство Нового Вавилона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мурраппи объединил всю Месопотамию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ытие произошедшее в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н.э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ганеш занял трон Магадхе</w:t>
      </w:r>
      <w:r w:rsidRPr="000D16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фия завоевала Вавилон</w:t>
      </w:r>
      <w:r w:rsidRPr="000D16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Ин Чжена в Цинском царстве</w:t>
      </w:r>
      <w:r w:rsidRPr="000D16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мия Карфагена победила армию римлян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ытие произошедшее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 н.э…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емениды завоевали Вавилон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алось государство Урарту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стание под предводительством Лю Бана</w:t>
      </w:r>
    </w:p>
    <w:p w:rsidR="00351237" w:rsidRPr="000D1613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D1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мия Мидии и Вавилона уничтожила армию Ассирии</w:t>
      </w:r>
    </w:p>
    <w:p w:rsidR="00351237" w:rsidRPr="000C0887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 ответы когда существовали города Хорезма?</w:t>
      </w:r>
    </w:p>
    <w:p w:rsidR="00351237" w:rsidRPr="000C0887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1) 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упракала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Калалыкыр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; 3) 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узаликыр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Жанбаскала и Койкырылганкала</w:t>
      </w:r>
    </w:p>
    <w:p w:rsidR="00351237" w:rsidRPr="00964EFA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</w:pP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a) VII век до н.э; b) V-IV века до н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э</w:t>
      </w: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; c)III-I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века до н.э</w:t>
      </w: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; d) II-II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 xml:space="preserve"> века до н.э</w:t>
      </w:r>
      <w:r w:rsidRPr="00964EFA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.</w:t>
      </w:r>
    </w:p>
    <w:p w:rsidR="00351237" w:rsidRPr="00351237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)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 b; 2 - d; 3 - c; 4 – a  </w:t>
      </w: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)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c; 2-d; 3 - a; 4 - b</w:t>
      </w:r>
    </w:p>
    <w:p w:rsidR="00351237" w:rsidRPr="0035123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)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1-d; 2-c; 3- b; 4–a        </w:t>
      </w:r>
      <w:r w:rsidRPr="003512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) </w:t>
      </w:r>
      <w:r w:rsidRPr="0035123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1-d; 2 - b; 3 - a; 4-c</w:t>
      </w:r>
    </w:p>
    <w:p w:rsidR="00351237" w:rsidRPr="0026241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видыспортабыливпятиборьенаОлимпиадевДревнейГреции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:rsidR="00351237" w:rsidRPr="0026241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ыжок в длину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ыжок в высоту 3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4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кс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5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рьба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6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нье копья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7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нье диска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; 8) лошадиные бега</w:t>
      </w:r>
    </w:p>
    <w:p w:rsidR="00351237" w:rsidRPr="001C024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3, 5, 6, 7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 2, 5, 6, 8</w:t>
      </w:r>
    </w:p>
    <w:p w:rsidR="00351237" w:rsidRPr="001C024D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3, 4, 5, 7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, 5, 6, 7, 8</w:t>
      </w:r>
    </w:p>
    <w:p w:rsidR="00351237" w:rsidRPr="00262416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гдеправильныеответыэтаповсоциальногоразвития человечества</w:t>
      </w:r>
    </w:p>
    <w:p w:rsidR="00351237" w:rsidRPr="00262416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2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обытно общиное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3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юз племён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;  4) государство</w:t>
      </w:r>
    </w:p>
    <w:p w:rsidR="00351237" w:rsidRPr="001C024D" w:rsidRDefault="00351237" w:rsidP="0035123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1, 4, 3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1, 3, 4</w:t>
      </w:r>
    </w:p>
    <w:p w:rsidR="00351237" w:rsidRPr="001C024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2, 3, 4 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1C0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C024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1, 4, 3</w:t>
      </w:r>
    </w:p>
    <w:p w:rsidR="00351237" w:rsidRPr="0026241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греческого философа который отрёкся от всех земных благ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262416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мокрит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химед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тон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62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оген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какой поступок Париса хотел отомстить царь Спарты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крал Елену Прекрасную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своил деревянного коня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лонился от уплаты годового налога</w:t>
      </w:r>
    </w:p>
    <w:p w:rsidR="0035123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тендовал на господство Эгейском море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и бога вселенной древних греков…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вс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емида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фродита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ллон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елиос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фина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Зевс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сейдон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ид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евс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0C088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мп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ика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йики в древней Спарте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057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...</w:t>
      </w:r>
    </w:p>
    <w:p w:rsidR="00351237" w:rsidRPr="00594BD1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и свободными людми</w:t>
      </w: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605794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могли участвовать в народном совете</w:t>
      </w:r>
      <w:r w:rsidRPr="006057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имелиполных прав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рабрая часть армии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ужили отдельным семьям Спарты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зжая ступень населения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3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2, 4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3, 6, 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5, 6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йдите где  совпадают боги Древнего мир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он-Р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амаш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они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улкан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уби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ид 4.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н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стиция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Ma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на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енера 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рфей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пноз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штар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мес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X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хор</w:t>
      </w:r>
    </w:p>
    <w:p w:rsidR="00351237" w:rsidRPr="00975E5D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, 4, 6, 8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7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7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 3, 4, 5, 7, 8</w:t>
      </w:r>
    </w:p>
    <w:p w:rsidR="00351237" w:rsidRPr="008F5E17" w:rsidRDefault="00351237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F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5E1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, 2, 4, 7, 8, 9 </w:t>
      </w:r>
      <w:r w:rsidRPr="000C088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F5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F5E1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 3, 5, 6</w:t>
      </w:r>
    </w:p>
    <w:p w:rsidR="00476324" w:rsidRPr="00476324" w:rsidRDefault="00CA1240" w:rsidP="0047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51237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Событие произошедшее в 216 году до н.э.?</w:t>
      </w:r>
    </w:p>
    <w:p w:rsidR="00476324" w:rsidRPr="00476324" w:rsidRDefault="00CA1240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351237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. Какие виды спорта были в пятиборье на Олимпиаде в Древней Греции ?</w:t>
      </w:r>
    </w:p>
    <w:p w:rsidR="00476324" w:rsidRPr="00476324" w:rsidRDefault="00CA1240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351237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Найдите этапов социального развития человечества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6324" w:rsidRPr="00476324" w:rsidRDefault="00CA1240" w:rsidP="0047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351237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С каким государством с юга граничил Древний Египет?</w:t>
      </w:r>
    </w:p>
    <w:p w:rsidR="00476324" w:rsidRPr="00476324" w:rsidRDefault="00CA1240" w:rsidP="0035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351237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участники восстания 206 года до н.э против династии Цин</w:t>
      </w:r>
      <w:r w:rsidR="00476324" w:rsidRPr="0047632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A964A8" w:rsidRPr="000B60A6" w:rsidRDefault="00476324" w:rsidP="00A96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240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A964A8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64A8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какого царства в Египте прекратилось строительство пирамид?</w:t>
      </w:r>
    </w:p>
    <w:p w:rsidR="00483A71" w:rsidRPr="000B60A6" w:rsidRDefault="00351237" w:rsidP="00483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1240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A71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D7E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Укажите д</w:t>
      </w:r>
      <w:r w:rsidR="00483A71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ревнее царство которое образовалось на территории нынешней Сирии</w:t>
      </w:r>
      <w:r w:rsidR="00483A71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4C2D" w:rsidRPr="000B60A6" w:rsidRDefault="00351237" w:rsidP="005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1240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4C2D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4C2D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Какой из царей Нового Вавилона  уничтожил Иерусалим во время захватнических походов.</w:t>
      </w:r>
    </w:p>
    <w:p w:rsidR="00574C2D" w:rsidRPr="00B35DED" w:rsidRDefault="00351237" w:rsidP="0057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A1240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4C2D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ете ли вы </w:t>
      </w:r>
      <w:r w:rsidR="00574C2D" w:rsidRPr="000B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зречении принадлежит к перу известного философа Сократа из Афины?</w:t>
      </w:r>
    </w:p>
    <w:p w:rsidR="000B60A6" w:rsidRPr="00C56FF4" w:rsidRDefault="00CA1240" w:rsidP="000B6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F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5</w:t>
      </w:r>
      <w:r w:rsidR="00351237" w:rsidRPr="00C56FF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0B60A6" w:rsidRPr="00C56FF4">
        <w:rPr>
          <w:rFonts w:ascii="Times New Roman" w:hAnsi="Times New Roman" w:cs="Times New Roman"/>
          <w:color w:val="000000" w:themeColor="text1"/>
          <w:sz w:val="24"/>
          <w:szCs w:val="24"/>
        </w:rPr>
        <w:t>Междуречья народов</w:t>
      </w:r>
      <w:r w:rsidR="000B60A6" w:rsidRPr="00C5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кому богу исповедовали?</w:t>
      </w:r>
    </w:p>
    <w:p w:rsidR="002939C0" w:rsidRPr="00652D89" w:rsidRDefault="00A93A4F" w:rsidP="0029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6. </w:t>
      </w:r>
      <w:r w:rsidR="002939C0">
        <w:rPr>
          <w:rFonts w:ascii="Times New Roman" w:hAnsi="Times New Roman" w:cs="Times New Roman"/>
          <w:color w:val="000000" w:themeColor="text1"/>
          <w:sz w:val="24"/>
          <w:szCs w:val="24"/>
        </w:rPr>
        <w:t>Период когда в Италии  были созданы 12 городов-государств пришедшими из Малой Азии этрусками</w:t>
      </w:r>
      <w:r w:rsidR="00C56FF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C56FF4" w:rsidRPr="00AA5959" w:rsidRDefault="00A93A4F" w:rsidP="00C5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9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7. </w:t>
      </w:r>
      <w:r w:rsidR="00C56FF4"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>С каким государством с юга граничил Древний Египет?</w:t>
      </w:r>
    </w:p>
    <w:p w:rsidR="00C56FF4" w:rsidRPr="00AA5959" w:rsidRDefault="00A93A4F" w:rsidP="00C56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. </w:t>
      </w:r>
      <w:r w:rsidR="00C56FF4"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>Какие нынешние территории занимало царство Хетт существовавший примерно XVIII веке до н.э.?</w:t>
      </w:r>
    </w:p>
    <w:p w:rsidR="00AA5959" w:rsidRPr="00AA5959" w:rsidRDefault="00A93A4F" w:rsidP="00AA5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9. </w:t>
      </w:r>
      <w:r w:rsidR="00AA5959"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>Когда и при каком правителе был рассвет царства Урарту?</w:t>
      </w:r>
    </w:p>
    <w:p w:rsidR="00AA5959" w:rsidRPr="00D35BB1" w:rsidRDefault="00A93A4F" w:rsidP="00AA5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. </w:t>
      </w:r>
      <w:r w:rsidR="00AA5959" w:rsidRPr="00AA5959">
        <w:rPr>
          <w:rFonts w:ascii="Times New Roman" w:hAnsi="Times New Roman" w:cs="Times New Roman"/>
          <w:color w:val="000000" w:themeColor="text1"/>
          <w:sz w:val="24"/>
          <w:szCs w:val="24"/>
        </w:rPr>
        <w:t>С какого</w:t>
      </w:r>
      <w:r w:rsidR="00AA5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а в Афинах стали давать зарплату работникам государственных органов ?</w:t>
      </w:r>
    </w:p>
    <w:p w:rsidR="007A4644" w:rsidRPr="00655855" w:rsidRDefault="007A4644" w:rsidP="00AA5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40" w:rsidRPr="00476324" w:rsidRDefault="00CA1240" w:rsidP="002842B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A1240" w:rsidRPr="00476324" w:rsidRDefault="00CA1240" w:rsidP="002842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240" w:rsidRPr="00476324" w:rsidRDefault="00CA1240" w:rsidP="002842B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A1240" w:rsidRPr="00476324" w:rsidSect="0063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44" w:rsidRDefault="009B7E44" w:rsidP="00893D7E">
      <w:pPr>
        <w:spacing w:after="0" w:line="240" w:lineRule="auto"/>
      </w:pPr>
      <w:r>
        <w:separator/>
      </w:r>
    </w:p>
  </w:endnote>
  <w:endnote w:type="continuationSeparator" w:id="0">
    <w:p w:rsidR="009B7E44" w:rsidRDefault="009B7E44" w:rsidP="0089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44" w:rsidRDefault="009B7E44" w:rsidP="00893D7E">
      <w:pPr>
        <w:spacing w:after="0" w:line="240" w:lineRule="auto"/>
      </w:pPr>
      <w:r>
        <w:separator/>
      </w:r>
    </w:p>
  </w:footnote>
  <w:footnote w:type="continuationSeparator" w:id="0">
    <w:p w:rsidR="009B7E44" w:rsidRDefault="009B7E44" w:rsidP="00893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117"/>
    <w:rsid w:val="00087117"/>
    <w:rsid w:val="000B4CCD"/>
    <w:rsid w:val="000B60A6"/>
    <w:rsid w:val="000E1F7F"/>
    <w:rsid w:val="000F0BF3"/>
    <w:rsid w:val="00155D69"/>
    <w:rsid w:val="00164D9F"/>
    <w:rsid w:val="001730F1"/>
    <w:rsid w:val="00173FB4"/>
    <w:rsid w:val="0022442E"/>
    <w:rsid w:val="00232D4A"/>
    <w:rsid w:val="00251423"/>
    <w:rsid w:val="002842B8"/>
    <w:rsid w:val="002939C0"/>
    <w:rsid w:val="00351237"/>
    <w:rsid w:val="0035265E"/>
    <w:rsid w:val="0042087F"/>
    <w:rsid w:val="00475AEB"/>
    <w:rsid w:val="00476324"/>
    <w:rsid w:val="00483A71"/>
    <w:rsid w:val="004E7032"/>
    <w:rsid w:val="005502B0"/>
    <w:rsid w:val="00574C2D"/>
    <w:rsid w:val="006364A5"/>
    <w:rsid w:val="00655855"/>
    <w:rsid w:val="00713716"/>
    <w:rsid w:val="007A4644"/>
    <w:rsid w:val="007C7BB1"/>
    <w:rsid w:val="00893D7E"/>
    <w:rsid w:val="009B7E44"/>
    <w:rsid w:val="00A36B38"/>
    <w:rsid w:val="00A53298"/>
    <w:rsid w:val="00A93A4F"/>
    <w:rsid w:val="00A9403B"/>
    <w:rsid w:val="00A964A8"/>
    <w:rsid w:val="00AA5959"/>
    <w:rsid w:val="00AC144F"/>
    <w:rsid w:val="00B2262E"/>
    <w:rsid w:val="00B44250"/>
    <w:rsid w:val="00C56FF4"/>
    <w:rsid w:val="00CA1240"/>
    <w:rsid w:val="00D11F7A"/>
    <w:rsid w:val="00D649A5"/>
    <w:rsid w:val="00D66857"/>
    <w:rsid w:val="00D95E3F"/>
    <w:rsid w:val="00DF1801"/>
    <w:rsid w:val="00E41A78"/>
    <w:rsid w:val="00F516F8"/>
    <w:rsid w:val="00FA3565"/>
    <w:rsid w:val="00FC3E44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09E79-B627-4BD5-9B57-75D46E2C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3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3D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3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C75F-B2C9-4459-860D-DCD60C5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NO</cp:lastModifiedBy>
  <cp:revision>46</cp:revision>
  <dcterms:created xsi:type="dcterms:W3CDTF">2018-03-19T14:18:00Z</dcterms:created>
  <dcterms:modified xsi:type="dcterms:W3CDTF">2018-03-20T15:27:00Z</dcterms:modified>
</cp:coreProperties>
</file>